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7CA7C833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1844F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8 de </w:t>
      </w:r>
      <w:proofErr w:type="gramStart"/>
      <w:r w:rsidR="001844F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noviembre</w:t>
      </w:r>
      <w:r w:rsidR="009C604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9C604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A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152E12B5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1844F2">
        <w:rPr>
          <w:rFonts w:ascii="Baskerville Old Face" w:hAnsi="Baskerville Old Face"/>
          <w:b/>
          <w:i/>
          <w:sz w:val="16"/>
          <w:szCs w:val="16"/>
        </w:rPr>
        <w:t xml:space="preserve">November </w:t>
      </w:r>
      <w:proofErr w:type="gramStart"/>
      <w:r w:rsidR="001844F2">
        <w:rPr>
          <w:rFonts w:ascii="Baskerville Old Face" w:hAnsi="Baskerville Old Face"/>
          <w:b/>
          <w:i/>
          <w:sz w:val="16"/>
          <w:szCs w:val="16"/>
        </w:rPr>
        <w:t>8</w:t>
      </w:r>
      <w:r w:rsidR="009C6046">
        <w:rPr>
          <w:rFonts w:ascii="Baskerville Old Face" w:hAnsi="Baskerville Old Face"/>
          <w:b/>
          <w:i/>
          <w:sz w:val="16"/>
          <w:szCs w:val="16"/>
        </w:rPr>
        <w:t xml:space="preserve">  -</w:t>
      </w:r>
      <w:proofErr w:type="gramEnd"/>
      <w:r w:rsidR="009C6046">
        <w:rPr>
          <w:rFonts w:ascii="Baskerville Old Face" w:hAnsi="Baskerville Old Face"/>
          <w:b/>
          <w:i/>
          <w:sz w:val="16"/>
          <w:szCs w:val="16"/>
        </w:rPr>
        <w:t xml:space="preserve">  A Day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FA7C90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FA7C90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FA7C90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FA7C90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FA7C90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245815E5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35309C">
        <w:rPr>
          <w:rFonts w:ascii="Baskerville Old Face" w:hAnsi="Baskerville Old Face"/>
          <w:sz w:val="20"/>
          <w:szCs w:val="20"/>
          <w:lang w:val="es-US"/>
        </w:rPr>
        <w:t>2.2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5309C">
        <w:rPr>
          <w:rFonts w:ascii="Baskerville Old Face" w:hAnsi="Baskerville Old Face"/>
          <w:sz w:val="20"/>
          <w:szCs w:val="20"/>
          <w:lang w:val="es-US"/>
        </w:rPr>
        <w:t>La casa y la ropa y la comida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552291" w:rsidRPr="00552291">
        <w:rPr>
          <w:rFonts w:ascii="Baskerville Old Face" w:hAnsi="Baskerville Old Face"/>
          <w:i/>
          <w:sz w:val="16"/>
          <w:szCs w:val="16"/>
          <w:lang w:val="es-US"/>
        </w:rPr>
        <w:t>2</w:t>
      </w:r>
      <w:r w:rsidR="0035309C">
        <w:rPr>
          <w:rFonts w:ascii="Baskerville Old Face" w:hAnsi="Baskerville Old Face"/>
          <w:i/>
          <w:sz w:val="16"/>
          <w:szCs w:val="16"/>
          <w:lang w:val="es-US"/>
        </w:rPr>
        <w:t>.2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35309C">
        <w:rPr>
          <w:rFonts w:ascii="Baskerville Old Face" w:hAnsi="Baskerville Old Face"/>
          <w:i/>
          <w:sz w:val="16"/>
          <w:szCs w:val="16"/>
          <w:lang w:val="es-US"/>
        </w:rPr>
        <w:t xml:space="preserve">Home And </w:t>
      </w:r>
      <w:proofErr w:type="spellStart"/>
      <w:r w:rsidR="0035309C">
        <w:rPr>
          <w:rFonts w:ascii="Baskerville Old Face" w:hAnsi="Baskerville Old Face"/>
          <w:i/>
          <w:sz w:val="16"/>
          <w:szCs w:val="16"/>
          <w:lang w:val="es-US"/>
        </w:rPr>
        <w:t>Clothes</w:t>
      </w:r>
      <w:proofErr w:type="spellEnd"/>
      <w:r w:rsidR="0035309C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35309C">
        <w:rPr>
          <w:rFonts w:ascii="Baskerville Old Face" w:hAnsi="Baskerville Old Face"/>
          <w:i/>
          <w:sz w:val="16"/>
          <w:szCs w:val="16"/>
          <w:lang w:val="es-US"/>
        </w:rPr>
        <w:t>Food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35309C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4A19A15B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D35B7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</w:t>
            </w:r>
            <w:r w:rsidR="0035309C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.2</w:t>
            </w:r>
          </w:p>
        </w:tc>
      </w:tr>
      <w:tr w:rsidR="00F30519" w:rsidRPr="003664EC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0028A456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8 de noviembre)</w:t>
            </w:r>
          </w:p>
          <w:p w14:paraId="0D11F7E2" w14:textId="7382E8C4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8 de noviembre)</w:t>
            </w:r>
          </w:p>
          <w:p w14:paraId="55C7CFAA" w14:textId="76DDDC0C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8 de noviembre)</w:t>
            </w:r>
          </w:p>
          <w:p w14:paraId="6D76877E" w14:textId="14D88CCD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8 de noviembre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3664EC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53862736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8 de noviembre)</w:t>
            </w:r>
          </w:p>
          <w:p w14:paraId="02DBDCE6" w14:textId="6417D50A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AD1A41B" w14:textId="40458370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4C49734" w14:textId="74BE3420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6AC8BD9" w14:textId="076228D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>1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15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8B2A413" w14:textId="7626608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1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750BCF7B" w14:textId="1A82AC1F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1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D70AC8B" w14:textId="3E095571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1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091C2C" w14:textId="0CBCAB41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3664EC">
              <w:rPr>
                <w:rFonts w:ascii="Baskerville Old Face" w:hAnsi="Baskerville Old Face"/>
                <w:sz w:val="16"/>
                <w:szCs w:val="16"/>
                <w:lang w:val="es-US"/>
              </w:rPr>
              <w:t>(15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2EB91612" w14:textId="3555F560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41897FD6" w14:textId="2ACC77E3" w:rsidR="005C5AFD" w:rsidRDefault="005C5AFD" w:rsidP="005C5AF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0CF9F3E" w14:textId="267493E9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7F37B5D7" w14:textId="6C6DDF87" w:rsidR="00F30519" w:rsidRDefault="003664EC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Investigación  - 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(19</w:t>
            </w:r>
            <w:r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  <w:bookmarkStart w:id="0" w:name="_GoBack"/>
            <w:bookmarkEnd w:id="0"/>
          </w:p>
          <w:p w14:paraId="07819602" w14:textId="47AAD199" w:rsidR="003664EC" w:rsidRPr="003527C7" w:rsidRDefault="003664EC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3664EC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3664EC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26AD1CF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21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1A74166C" w14:textId="575B150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21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69A7117F" w14:textId="4731B181" w:rsidR="00F30519" w:rsidRPr="003527C7" w:rsidRDefault="00F30519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49E4778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0B619D5C" w14:textId="3C1D1FC3" w:rsidR="00F30519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08B6EA19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E451A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1741D50" w14:textId="4DB25234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BC0BBCA" w14:textId="2CC9A8DD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ECE3A96" w14:textId="77777777" w:rsidR="00FA7C90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FA7C90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47F44EA" w14:textId="34F5A52B" w:rsidR="00F30519" w:rsidRDefault="00E451AB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 #2</w:t>
            </w:r>
          </w:p>
          <w:p w14:paraId="25206215" w14:textId="44D5D586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625ADB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664EC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A7C90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297C7-4874-4CC3-9682-53C53A13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9-09-18T14:27:00Z</cp:lastPrinted>
  <dcterms:created xsi:type="dcterms:W3CDTF">2019-11-05T14:53:00Z</dcterms:created>
  <dcterms:modified xsi:type="dcterms:W3CDTF">2019-11-06T13:18:00Z</dcterms:modified>
</cp:coreProperties>
</file>